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130E30F5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64CA3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E07F672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62862730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ały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4F9A49FB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średni</w:t>
      </w:r>
      <w:r w:rsidRPr="000F7E47">
        <w:rPr>
          <w:rFonts w:ascii="Times New Roman" w:hAnsi="Times New Roman"/>
          <w:b/>
        </w:rPr>
        <w:t xml:space="preserve"> przedsiębiorc</w:t>
      </w:r>
      <w:r>
        <w:rPr>
          <w:rFonts w:ascii="Times New Roman" w:hAnsi="Times New Roman"/>
          <w:b/>
        </w:rPr>
        <w:t>a</w:t>
      </w:r>
    </w:p>
    <w:p w14:paraId="6D151173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osobowa</w:t>
      </w:r>
      <w:r w:rsidRPr="000F7E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ziałalność</w:t>
      </w:r>
      <w:r w:rsidRPr="000F7E47">
        <w:rPr>
          <w:rFonts w:ascii="Times New Roman" w:hAnsi="Times New Roman"/>
          <w:b/>
        </w:rPr>
        <w:t xml:space="preserve"> gospodarcz</w:t>
      </w:r>
      <w:r>
        <w:rPr>
          <w:rFonts w:ascii="Times New Roman" w:hAnsi="Times New Roman"/>
          <w:b/>
        </w:rPr>
        <w:t>a</w:t>
      </w:r>
    </w:p>
    <w:p w14:paraId="5C4B5EDD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 fizyczna</w:t>
      </w:r>
      <w:r w:rsidRPr="000F7E47">
        <w:rPr>
          <w:rFonts w:ascii="Times New Roman" w:hAnsi="Times New Roman"/>
          <w:b/>
        </w:rPr>
        <w:t xml:space="preserve"> nieprowadzącą działalności gospodarczej </w:t>
      </w:r>
    </w:p>
    <w:p w14:paraId="52832850" w14:textId="77777777" w:rsidR="00C4668F" w:rsidRPr="008E30A0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F7E47">
        <w:rPr>
          <w:rFonts w:ascii="Times New Roman" w:hAnsi="Times New Roman"/>
          <w:b/>
        </w:rPr>
        <w:t xml:space="preserve">inny rodzaj 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22ED6933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właściwe zaznaczy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D33DA21" w14:textId="60E00BAC" w:rsidR="00C67344" w:rsidRDefault="00C67344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 w:rsidR="00BD4418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A2.0 (A2.0/04, A2.0/4L)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-Sensor IV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-Blow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oraz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Dr</w:t>
      </w:r>
      <w:r w:rsidR="00BD4418" w:rsidRPr="00BD441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ä</w:t>
      </w:r>
      <w:r w:rsidR="00BD4418" w:rsidRPr="00BD4418">
        <w:rPr>
          <w:rFonts w:ascii="Times New Roman" w:hAnsi="Times New Roman"/>
          <w:b/>
          <w:bCs/>
          <w:color w:val="000000"/>
        </w:rPr>
        <w:t>ger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6810</w:t>
      </w:r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</w:t>
      </w:r>
      <w:r w:rsidR="00BD4418">
        <w:rPr>
          <w:rFonts w:ascii="Times New Roman" w:hAnsi="Times New Roman"/>
          <w:b/>
          <w:bCs/>
        </w:rPr>
        <w:t>5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2DEF9E68" w14:textId="77777777" w:rsidR="00920E02" w:rsidRDefault="00920E02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E592141" w14:textId="77777777" w:rsidR="00B10D7A" w:rsidRDefault="00B10D7A" w:rsidP="00B10D7A">
      <w:pPr>
        <w:pStyle w:val="Akapitzlist"/>
        <w:spacing w:after="160" w:line="259" w:lineRule="auto"/>
        <w:ind w:left="0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/>
          <w:bCs/>
        </w:rPr>
        <w:t>:</w:t>
      </w:r>
    </w:p>
    <w:p w14:paraId="2C5D737C" w14:textId="77777777" w:rsidR="00B10D7A" w:rsidRPr="00DC3FB5" w:rsidRDefault="00B10D7A" w:rsidP="00B10D7A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182430B8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A1FA3">
        <w:rPr>
          <w:rFonts w:ascii="Times New Roman" w:hAnsi="Times New Roman"/>
          <w:b/>
          <w:color w:val="000000" w:themeColor="text1"/>
        </w:rPr>
        <w:t>Ce</w:t>
      </w:r>
      <w:r w:rsidRPr="00DC3FB5">
        <w:rPr>
          <w:rFonts w:ascii="Times New Roman" w:hAnsi="Times New Roman"/>
          <w:b/>
          <w:color w:val="000000" w:themeColor="text1"/>
        </w:rPr>
        <w:t xml:space="preserve">na oferty ne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3F6DC00F" w14:textId="66D47605" w:rsidR="00B10D7A" w:rsidRPr="00DC3FB5" w:rsidRDefault="00B10D7A" w:rsidP="00B10D7A">
      <w:pPr>
        <w:ind w:left="364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706DE8A5" w14:textId="7FC089DC" w:rsidR="00B10D7A" w:rsidRPr="00FB48CB" w:rsidRDefault="00B10D7A" w:rsidP="00B10D7A">
      <w:pPr>
        <w:ind w:left="364"/>
        <w:jc w:val="both"/>
        <w:rPr>
          <w:rFonts w:ascii="Times New Roman" w:hAnsi="Times New Roman"/>
          <w:b/>
          <w:color w:val="000000" w:themeColor="text1"/>
        </w:rPr>
      </w:pPr>
      <w:r w:rsidRPr="00FB48CB">
        <w:rPr>
          <w:rFonts w:ascii="Times New Roman" w:hAnsi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/>
          <w:b/>
          <w:color w:val="000000" w:themeColor="text1"/>
        </w:rPr>
        <w:t>.</w:t>
      </w:r>
      <w:r w:rsidRPr="00FB48CB">
        <w:rPr>
          <w:rFonts w:ascii="Times New Roman" w:hAnsi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/>
          <w:bCs/>
          <w:color w:val="000000" w:themeColor="text1"/>
        </w:rPr>
        <w:t>………..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/>
          <w:b/>
          <w:color w:val="000000" w:themeColor="text1"/>
        </w:rPr>
        <w:t>%</w:t>
      </w:r>
    </w:p>
    <w:p w14:paraId="4383030B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/>
          <w:bCs/>
          <w:color w:val="000000" w:themeColor="text1"/>
        </w:rPr>
        <w:t>.</w:t>
      </w:r>
    </w:p>
    <w:p w14:paraId="74FF83F2" w14:textId="77777777" w:rsidR="00B10D7A" w:rsidRDefault="00B10D7A" w:rsidP="00B10D7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</w:p>
    <w:p w14:paraId="3E9B2956" w14:textId="41152A14" w:rsidR="00BD4418" w:rsidRPr="00BD4418" w:rsidRDefault="00B10D7A" w:rsidP="00BD4418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B10D7A">
        <w:rPr>
          <w:rFonts w:ascii="Times New Roman" w:hAnsi="Times New Roman"/>
          <w:b/>
          <w:bCs/>
          <w:color w:val="000000" w:themeColor="text1"/>
        </w:rPr>
        <w:t xml:space="preserve">Część </w:t>
      </w:r>
      <w:r w:rsidRPr="00B10D7A"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nr 1 (zadanie nr 1)</w:t>
      </w:r>
      <w:r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:</w:t>
      </w:r>
      <w:r w:rsidRPr="00B10D7A">
        <w:rPr>
          <w:rFonts w:ascii="Times New Roman" w:hAnsi="Times New Roman"/>
          <w:b/>
          <w:bCs/>
        </w:rPr>
        <w:t xml:space="preserve"> </w:t>
      </w:r>
      <w:r w:rsidR="00734F63" w:rsidRPr="00BD4418">
        <w:rPr>
          <w:rFonts w:ascii="Times New Roman" w:hAnsi="Times New Roman"/>
          <w:b/>
          <w:bCs/>
          <w:color w:val="000000"/>
        </w:rPr>
        <w:t>Świadczenie usług serwisowych przyrządów do badania zawartości alkoholu w wydychanym powietrzu typu A2.0 (A2.0/04, A2.0/4L)</w:t>
      </w:r>
    </w:p>
    <w:p w14:paraId="2C727910" w14:textId="77777777" w:rsidR="00BD4418" w:rsidRDefault="00BD4418" w:rsidP="00B10D7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351F7404" w14:textId="57FE3FC6" w:rsidR="00BD4418" w:rsidRDefault="00B10D7A" w:rsidP="00BD4418">
      <w:pPr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 </w:t>
      </w:r>
      <w:r>
        <w:rPr>
          <w:rFonts w:ascii="Times New Roman" w:hAnsi="Times New Roman"/>
          <w:b/>
          <w:color w:val="000000" w:themeColor="text1"/>
        </w:rPr>
        <w:t xml:space="preserve">Kryterium </w:t>
      </w:r>
      <w:r w:rsidR="00734F63">
        <w:rPr>
          <w:rFonts w:ascii="Times New Roman" w:hAnsi="Times New Roman"/>
          <w:b/>
          <w:color w:val="000000" w:themeColor="text1"/>
        </w:rPr>
        <w:t>–</w:t>
      </w:r>
      <w:r>
        <w:rPr>
          <w:rFonts w:ascii="Times New Roman" w:hAnsi="Times New Roman"/>
          <w:b/>
          <w:color w:val="000000" w:themeColor="text1"/>
        </w:rPr>
        <w:t xml:space="preserve"> Cena</w:t>
      </w:r>
    </w:p>
    <w:p w14:paraId="758D04B6" w14:textId="5A6663F2" w:rsidR="00734F63" w:rsidRPr="00734F63" w:rsidRDefault="00734F63" w:rsidP="00BD4418">
      <w:pPr>
        <w:jc w:val="both"/>
        <w:rPr>
          <w:rFonts w:ascii="Times New Roman" w:hAnsi="Times New Roman"/>
          <w:bCs/>
          <w:color w:val="000000" w:themeColor="text1"/>
        </w:rPr>
      </w:pPr>
      <w:r w:rsidRPr="00734F63">
        <w:rPr>
          <w:rFonts w:ascii="Times New Roman" w:hAnsi="Times New Roman"/>
          <w:bCs/>
        </w:rPr>
        <w:t>Ś</w:t>
      </w:r>
      <w:r w:rsidRPr="00734F63">
        <w:rPr>
          <w:rFonts w:ascii="Times New Roman" w:hAnsi="Times New Roman"/>
          <w:bCs/>
        </w:rPr>
        <w:t xml:space="preserve">wiadczenie usług w szacowanych ilościach, liczonych oddzielnie dla każdej z pozycji wyszczególnionej tabeli, które polegają na konserwacji, naprawie i kalibracji urządzeń do badania zawartości alkoholu w wydychanym powietrzu typu A 2/0, A2.0/04 oraz A 2.0/04L stanowiących wyposażenie komórek i jednostek organizacyjnych Komendy Wojewódzkiej Policji </w:t>
      </w:r>
      <w:proofErr w:type="spellStart"/>
      <w:r w:rsidRPr="00734F63">
        <w:rPr>
          <w:rFonts w:ascii="Times New Roman" w:hAnsi="Times New Roman"/>
          <w:bCs/>
        </w:rPr>
        <w:t>zs</w:t>
      </w:r>
      <w:proofErr w:type="spellEnd"/>
      <w:r w:rsidRPr="00734F63">
        <w:rPr>
          <w:rFonts w:ascii="Times New Roman" w:hAnsi="Times New Roman"/>
          <w:bCs/>
        </w:rPr>
        <w:t xml:space="preserve">. w Radomiu, </w:t>
      </w:r>
      <w:r>
        <w:rPr>
          <w:rFonts w:ascii="Times New Roman" w:hAnsi="Times New Roman"/>
          <w:bCs/>
        </w:rPr>
        <w:br/>
      </w:r>
      <w:r w:rsidRPr="00734F63">
        <w:rPr>
          <w:rFonts w:ascii="Times New Roman" w:hAnsi="Times New Roman"/>
          <w:bCs/>
        </w:rPr>
        <w:t>a następnie dostarczanie tych urządzeń do Okręgowego Urzędu Miar lub laboratorium posiadającego aktualną akredytację Polskiego Centrum Akredytacji w celu przeprowadzenia wzorcowania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961"/>
        <w:gridCol w:w="1484"/>
        <w:gridCol w:w="2126"/>
      </w:tblGrid>
      <w:tr w:rsidR="00BD4418" w:rsidRPr="00624CFD" w14:paraId="75550D94" w14:textId="77777777" w:rsidTr="00BD4418">
        <w:trPr>
          <w:trHeight w:val="74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47230" w14:textId="77777777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12B29D97" w14:textId="26E5E9BB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23773" w14:textId="77777777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69545F0D" w14:textId="21E2638F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C0E6D" w14:textId="77777777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64CF7493" w14:textId="6100BE94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Cena jednostkowa</w:t>
            </w:r>
          </w:p>
          <w:p w14:paraId="05B8191A" w14:textId="77777777" w:rsidR="00BD4418" w:rsidRPr="00624CFD" w:rsidRDefault="00BD4418" w:rsidP="00F51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7AAEE" w14:textId="376B88DA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Wartość ogólna </w:t>
            </w: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>(szacowana ilość usług x  cena jednostkowa brutto)</w:t>
            </w:r>
          </w:p>
        </w:tc>
      </w:tr>
      <w:tr w:rsidR="00BD4418" w:rsidRPr="00624CFD" w14:paraId="5064EC5D" w14:textId="77777777" w:rsidTr="00BD4418">
        <w:trPr>
          <w:trHeight w:val="661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F6CB8C" w14:textId="77777777" w:rsidR="00BD4418" w:rsidRPr="00624CFD" w:rsidRDefault="00BD4418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EB901A" w14:textId="77777777" w:rsidR="00BD4418" w:rsidRPr="00624CFD" w:rsidRDefault="00BD4418" w:rsidP="00F518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Serwis i kalibracja (usługa podstawowa - zawiera przygotowanie urządzenia do wzorcowania) - szacowana ilość usług - 356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0411E9" w14:textId="77777777" w:rsidR="00BD4418" w:rsidRPr="00624CFD" w:rsidRDefault="00BD4418" w:rsidP="00F518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2FD0AB" w14:textId="77777777" w:rsidR="00BD4418" w:rsidRPr="00624CFD" w:rsidRDefault="00BD4418" w:rsidP="00F518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D4418" w:rsidRPr="00624CFD" w14:paraId="03A199B5" w14:textId="77777777" w:rsidTr="00BD4418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CC871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689A36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</w:pPr>
            <w:r w:rsidRPr="00624CFD">
              <w:rPr>
                <w:rFonts w:ascii="Times New Roman" w:hAnsi="Times New Roman"/>
                <w:sz w:val="16"/>
                <w:szCs w:val="16"/>
                <w:lang w:eastAsia="ar-SA"/>
              </w:rPr>
              <w:t>Wzorcowanie (usługa podstawowa) - szacowana ilość usług - 3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0DD4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71BC7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D4418" w:rsidRPr="00624CFD" w14:paraId="0CFF64AE" w14:textId="77777777" w:rsidTr="00BD4418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69926455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01FF7D5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Wymiana akumulatora 3,6 V 60 </w:t>
            </w:r>
            <w:proofErr w:type="spellStart"/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mAh</w:t>
            </w:r>
            <w:proofErr w:type="spellEnd"/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- szacowana ilość usług - 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6FE2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1235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29A1B8C4" w14:textId="77777777" w:rsidTr="00BD4418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3CC6307E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A3F1DFA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układu drukarki- szacowana ilość usług - 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CF40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6C0B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09FD913E" w14:textId="77777777" w:rsidTr="00BD4418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3C3A0EB8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A5388AE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promiennika podczerwieni- szacowana ilość usług - 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3AE7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7288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2FB54C2E" w14:textId="77777777" w:rsidTr="00BD4418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FB9B616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28B5D87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diody zasilacza – szacowana ilość usług - 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7B1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F0B0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7875CA30" w14:textId="77777777" w:rsidTr="00BD4418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9385C0C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230224E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Czyszczenie filtrów, wymiana uszczelniaczy- szacowana ilość usług - 2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464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6C69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3AF9DD70" w14:textId="77777777" w:rsidTr="00BD4418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9DA8FAB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0C67341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węża grzejnego- szacowana ilość usług - 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602D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6D6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30C64227" w14:textId="77777777" w:rsidTr="00BD4418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1EB0E888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3D570E4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wentylatora- szacowana ilość usług - 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993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521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6F0E8A93" w14:textId="77777777" w:rsidTr="00BD4418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E4B0BA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5CB241" w14:textId="77777777" w:rsidR="00BD4418" w:rsidRPr="00624CFD" w:rsidRDefault="00BD4418" w:rsidP="00F51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zawiasu pokrywy- szacowana ilość usług - 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238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E469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5F22D28B" w14:textId="77777777" w:rsidTr="00BD4418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E7221D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147DFE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zamka- szacowana ilość usług -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960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393E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261BB39E" w14:textId="77777777" w:rsidTr="00BD441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5F4023A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D063BD9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gniazda zespolonego 12 V- szacowana ilość usług - 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FF7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A00C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1139156D" w14:textId="77777777" w:rsidTr="00BD441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0FC68446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13.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4DCD3D08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zasilacza impulsowego 12V- szacowana ilość usług - 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04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FFD3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04B3C53C" w14:textId="77777777" w:rsidTr="00BD441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F7ACEB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B1A7AA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przełącznika serwisowego - szacowana ilość -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D4A3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4DAE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0DFF6BEA" w14:textId="77777777" w:rsidTr="00BD4418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A24B09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2599F9" w14:textId="77777777" w:rsidR="00BD4418" w:rsidRPr="00624CFD" w:rsidRDefault="00BD4418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kabla zasilającego 12 V do samochodu - szacowana ilość - 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A91F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BE91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BD4418" w:rsidRPr="00624CFD" w14:paraId="57B5FA5A" w14:textId="77777777" w:rsidTr="00BD441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9C12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624CFD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ŁĄCZNA 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186" w14:textId="77777777" w:rsidR="00BD4418" w:rsidRPr="00624CFD" w:rsidRDefault="00BD4418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14:paraId="7B524574" w14:textId="77777777" w:rsidR="00BD4418" w:rsidRPr="00624CFD" w:rsidRDefault="00BD4418" w:rsidP="00BD4418">
      <w:pPr>
        <w:pStyle w:val="Tekstpodstawowywcity"/>
        <w:spacing w:after="0"/>
        <w:ind w:left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624CFD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14:paraId="1E3F6F86" w14:textId="77777777" w:rsidR="00BD4418" w:rsidRPr="00624CFD" w:rsidRDefault="00BD4418" w:rsidP="00BD4418">
      <w:pPr>
        <w:jc w:val="both"/>
        <w:rPr>
          <w:rFonts w:ascii="Times New Roman" w:hAnsi="Times New Roman"/>
          <w:sz w:val="16"/>
          <w:szCs w:val="16"/>
          <w:lang w:eastAsia="ar-SA"/>
        </w:rPr>
      </w:pPr>
      <w:r w:rsidRPr="00624CFD">
        <w:rPr>
          <w:rFonts w:ascii="Times New Roman" w:hAnsi="Times New Roman"/>
          <w:sz w:val="16"/>
          <w:szCs w:val="16"/>
          <w:lang w:eastAsia="ar-SA"/>
        </w:rPr>
        <w:t xml:space="preserve">Do porównania ofert Zamawiający przyjmie łączną wartość </w:t>
      </w:r>
    </w:p>
    <w:p w14:paraId="6EED1363" w14:textId="77777777" w:rsidR="00C4668F" w:rsidRDefault="00C4668F" w:rsidP="00DB7C53">
      <w:pPr>
        <w:jc w:val="both"/>
        <w:rPr>
          <w:rFonts w:ascii="Times New Roman" w:hAnsi="Times New Roman"/>
          <w:b/>
          <w:color w:val="000000" w:themeColor="text1"/>
        </w:rPr>
      </w:pPr>
    </w:p>
    <w:p w14:paraId="6B5C83FF" w14:textId="57BA9057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lastRenderedPageBreak/>
        <w:t xml:space="preserve"> II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 w:rsidR="00DE1EB2">
        <w:rPr>
          <w:rFonts w:ascii="Times New Roman" w:eastAsia="Arial Unicode MS" w:hAnsi="Times New Roman"/>
          <w:b/>
          <w:color w:val="000000" w:themeColor="text1"/>
        </w:rPr>
        <w:t xml:space="preserve">Termin </w:t>
      </w:r>
      <w:r w:rsidR="00BD4418">
        <w:rPr>
          <w:rFonts w:ascii="Times New Roman" w:eastAsia="Arial Unicode MS" w:hAnsi="Times New Roman"/>
          <w:b/>
          <w:color w:val="000000" w:themeColor="text1"/>
        </w:rPr>
        <w:t>wykonania usługi</w:t>
      </w:r>
    </w:p>
    <w:p w14:paraId="2B404F9E" w14:textId="5D3B3D75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44B1A245" w14:textId="70819A36" w:rsidR="00BD4418" w:rsidRP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BD4418">
        <w:rPr>
          <w:rFonts w:ascii="Times New Roman" w:eastAsia="Arial Unicode MS" w:hAnsi="Times New Roman"/>
          <w:bCs/>
          <w:color w:val="000000" w:themeColor="text1"/>
        </w:rPr>
        <w:t>Termin wykonania usługi</w:t>
      </w:r>
      <w:r w:rsidR="00624CFD">
        <w:rPr>
          <w:rFonts w:ascii="Times New Roman" w:eastAsia="Arial Unicode MS" w:hAnsi="Times New Roman"/>
          <w:bCs/>
          <w:color w:val="000000" w:themeColor="text1"/>
        </w:rPr>
        <w:t xml:space="preserve"> </w:t>
      </w:r>
      <w:r w:rsidRPr="00BD4418">
        <w:rPr>
          <w:rFonts w:ascii="Times New Roman" w:eastAsia="Arial Unicode MS" w:hAnsi="Times New Roman"/>
          <w:bCs/>
          <w:color w:val="000000" w:themeColor="text1"/>
        </w:rPr>
        <w:t>..................... dni</w:t>
      </w:r>
    </w:p>
    <w:p w14:paraId="5740CEE3" w14:textId="0BC4E41D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2F2816CC" w14:textId="4351074E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>II</w:t>
      </w:r>
      <w:r>
        <w:rPr>
          <w:rFonts w:ascii="Times New Roman" w:hAnsi="Times New Roman"/>
          <w:b/>
          <w:color w:val="000000" w:themeColor="text1"/>
        </w:rPr>
        <w:t>I</w:t>
      </w: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eastAsia="Arial Unicode MS" w:hAnsi="Times New Roman"/>
          <w:b/>
          <w:color w:val="000000" w:themeColor="text1"/>
        </w:rPr>
        <w:t>Okres udzielanej gwarancji</w:t>
      </w:r>
    </w:p>
    <w:p w14:paraId="169214BA" w14:textId="7D31F1CB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015EADE" w14:textId="0682EF97" w:rsidR="00BD4418" w:rsidRPr="00921EAB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921EAB">
        <w:rPr>
          <w:rFonts w:ascii="Times New Roman" w:eastAsia="Arial Unicode MS" w:hAnsi="Times New Roman"/>
          <w:bCs/>
          <w:color w:val="000000" w:themeColor="text1"/>
        </w:rPr>
        <w:t xml:space="preserve">Okres 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udzielonej gwarancji ...........</w:t>
      </w:r>
      <w:r w:rsidR="00624CFD">
        <w:rPr>
          <w:rFonts w:ascii="Times New Roman" w:eastAsia="Arial Unicode MS" w:hAnsi="Times New Roman"/>
          <w:bCs/>
          <w:color w:val="000000" w:themeColor="text1"/>
        </w:rPr>
        <w:t>.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....... miesięcy</w:t>
      </w:r>
    </w:p>
    <w:p w14:paraId="1B6FE81B" w14:textId="77777777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C56A804" w14:textId="77777777" w:rsidR="00C67344" w:rsidRPr="00FD55A7" w:rsidRDefault="00C67344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2C7452"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64EDCDA" w:rsidR="00C4668F" w:rsidRPr="0005347B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5A7B7946" w14:textId="77777777" w:rsidR="0005347B" w:rsidRPr="00D6452C" w:rsidRDefault="0005347B" w:rsidP="0005347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</w:rPr>
      </w:pPr>
    </w:p>
    <w:p w14:paraId="19C76AFD" w14:textId="77777777" w:rsidR="00C4668F" w:rsidRPr="007E435F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right="110" w:hanging="336"/>
        <w:jc w:val="both"/>
        <w:rPr>
          <w:rFonts w:ascii="Times New Roman" w:hAnsi="Times New Roman"/>
        </w:rPr>
      </w:pPr>
      <w:r w:rsidRPr="00A257B7">
        <w:rPr>
          <w:rFonts w:ascii="Times New Roman" w:hAnsi="Times New Roman"/>
        </w:rPr>
        <w:t xml:space="preserve">Części zamówienia, które wybrany 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a/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/>
          <w:i/>
        </w:rPr>
        <w:t xml:space="preserve"> (podać zakres części zlecanej oraz nazwy albo imiona </w:t>
      </w:r>
      <w:r>
        <w:rPr>
          <w:rFonts w:ascii="Times New Roman" w:hAnsi="Times New Roman"/>
          <w:i/>
        </w:rPr>
        <w:br/>
      </w:r>
      <w:r w:rsidRPr="00A257B7">
        <w:rPr>
          <w:rFonts w:ascii="Times New Roman" w:hAnsi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F51E9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hanging="3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14770AAC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920E02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CC8C" w14:textId="77777777" w:rsidR="00D71486" w:rsidRDefault="00D71486" w:rsidP="009E452F">
      <w:pPr>
        <w:spacing w:after="0" w:line="240" w:lineRule="auto"/>
      </w:pPr>
      <w:r>
        <w:separator/>
      </w:r>
    </w:p>
  </w:endnote>
  <w:endnote w:type="continuationSeparator" w:id="0">
    <w:p w14:paraId="18374190" w14:textId="77777777" w:rsidR="00D71486" w:rsidRDefault="00D71486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D70F" w14:textId="77777777" w:rsidR="00D71486" w:rsidRDefault="00D71486" w:rsidP="009E452F">
      <w:pPr>
        <w:spacing w:after="0" w:line="240" w:lineRule="auto"/>
      </w:pPr>
      <w:r>
        <w:separator/>
      </w:r>
    </w:p>
  </w:footnote>
  <w:footnote w:type="continuationSeparator" w:id="0">
    <w:p w14:paraId="2D09FC51" w14:textId="77777777" w:rsidR="00D71486" w:rsidRDefault="00D71486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A2A43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32AF"/>
    <w:rsid w:val="00874E6C"/>
    <w:rsid w:val="008872CE"/>
    <w:rsid w:val="00895DDF"/>
    <w:rsid w:val="008A5271"/>
    <w:rsid w:val="008B157D"/>
    <w:rsid w:val="008B4B3C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23</cp:revision>
  <cp:lastPrinted>2021-07-27T10:51:00Z</cp:lastPrinted>
  <dcterms:created xsi:type="dcterms:W3CDTF">2021-07-26T10:37:00Z</dcterms:created>
  <dcterms:modified xsi:type="dcterms:W3CDTF">2021-07-29T11:28:00Z</dcterms:modified>
</cp:coreProperties>
</file>